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8" w:rsidRDefault="006963F8" w:rsidP="00005561">
      <w:pPr>
        <w:spacing w:line="276" w:lineRule="auto"/>
        <w:ind w:right="-425"/>
        <w:jc w:val="right"/>
        <w:rPr>
          <w:i/>
          <w:snapToGrid w:val="0"/>
          <w:lang w:val="pl-PL"/>
        </w:rPr>
      </w:pPr>
    </w:p>
    <w:p w:rsidR="0052158D" w:rsidRPr="0052158D" w:rsidRDefault="00E41ADF" w:rsidP="0052158D">
      <w:pPr>
        <w:jc w:val="right"/>
        <w:rPr>
          <w:i/>
          <w:snapToGrid w:val="0"/>
          <w:lang w:val="pl-PL"/>
        </w:rPr>
      </w:pPr>
      <w:r w:rsidRPr="00E41ADF">
        <w:rPr>
          <w:i/>
          <w:snapToGrid w:val="0"/>
          <w:lang w:val="pl-PL"/>
        </w:rPr>
        <w:t xml:space="preserve">Załącznik nr 2 do Procedury naboru kandydatów na ekspertów i prowadzenia </w:t>
      </w:r>
    </w:p>
    <w:p w:rsidR="0052158D" w:rsidRPr="0052158D" w:rsidRDefault="0052158D" w:rsidP="0052158D">
      <w:pPr>
        <w:jc w:val="right"/>
        <w:rPr>
          <w:i/>
          <w:snapToGrid w:val="0"/>
          <w:lang w:val="pl-PL"/>
        </w:rPr>
      </w:pPr>
      <w:r>
        <w:rPr>
          <w:i/>
          <w:snapToGrid w:val="0"/>
          <w:lang w:val="pl-PL"/>
        </w:rPr>
        <w:t>Wykazu kandydatów na e</w:t>
      </w:r>
      <w:r w:rsidR="00E41ADF" w:rsidRPr="00E41ADF">
        <w:rPr>
          <w:i/>
          <w:snapToGrid w:val="0"/>
          <w:lang w:val="pl-PL"/>
        </w:rPr>
        <w:t xml:space="preserve">kspertów </w:t>
      </w:r>
    </w:p>
    <w:p w:rsidR="0052158D" w:rsidRPr="0052158D" w:rsidRDefault="00E41ADF" w:rsidP="0052158D">
      <w:pPr>
        <w:jc w:val="right"/>
        <w:rPr>
          <w:i/>
          <w:snapToGrid w:val="0"/>
          <w:lang w:val="pl-PL"/>
        </w:rPr>
      </w:pPr>
      <w:r w:rsidRPr="00E41ADF">
        <w:rPr>
          <w:i/>
          <w:snapToGrid w:val="0"/>
          <w:lang w:val="pl-PL"/>
        </w:rPr>
        <w:t>RPO WSL 2014-2020</w:t>
      </w:r>
    </w:p>
    <w:p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9"/>
      </w:tblGrid>
      <w:tr w:rsidR="005837A3" w:rsidRPr="007467BE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:rsidR="005837A3" w:rsidRPr="004D7AB9" w:rsidRDefault="009D5383" w:rsidP="004D7AB9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</w:p>
        </w:tc>
      </w:tr>
    </w:tbl>
    <w:p w:rsidR="009D5383" w:rsidRPr="004D7AB9" w:rsidRDefault="009D5383" w:rsidP="00A640DC">
      <w:pPr>
        <w:rPr>
          <w:b/>
          <w:sz w:val="24"/>
          <w:szCs w:val="24"/>
          <w:lang w:val="pl-PL"/>
        </w:rPr>
      </w:pPr>
    </w:p>
    <w:p w:rsidR="009A4532" w:rsidRPr="004D7AB9" w:rsidRDefault="005D0CAA" w:rsidP="009A4532">
      <w:pPr>
        <w:jc w:val="center"/>
        <w:rPr>
          <w:b/>
          <w:sz w:val="24"/>
          <w:szCs w:val="24"/>
          <w:lang w:val="pl-PL"/>
        </w:rPr>
      </w:pPr>
      <w:r w:rsidRPr="004D7AB9">
        <w:rPr>
          <w:b/>
          <w:sz w:val="24"/>
          <w:szCs w:val="24"/>
          <w:lang w:val="pl-PL"/>
        </w:rPr>
        <w:t xml:space="preserve">Ja, niżej podpisany (-a) wnioskuję o wpisanie mnie </w:t>
      </w:r>
      <w:r w:rsidR="00B66575" w:rsidRPr="004D7AB9">
        <w:rPr>
          <w:b/>
          <w:sz w:val="24"/>
          <w:szCs w:val="24"/>
          <w:lang w:val="pl-PL"/>
        </w:rPr>
        <w:t>do</w:t>
      </w:r>
      <w:r w:rsidRPr="004D7AB9">
        <w:rPr>
          <w:b/>
          <w:sz w:val="24"/>
          <w:szCs w:val="24"/>
          <w:lang w:val="pl-PL"/>
        </w:rPr>
        <w:t xml:space="preserve"> </w:t>
      </w:r>
      <w:r w:rsidR="009A4532" w:rsidRPr="004D7AB9">
        <w:rPr>
          <w:b/>
          <w:i/>
          <w:sz w:val="24"/>
          <w:szCs w:val="24"/>
          <w:lang w:val="pl-PL"/>
        </w:rPr>
        <w:t>Wykazu kandydatów na ekspertów</w:t>
      </w:r>
      <w:r w:rsidR="009A4532" w:rsidRPr="004D7AB9">
        <w:rPr>
          <w:b/>
          <w:sz w:val="24"/>
          <w:szCs w:val="24"/>
          <w:lang w:val="pl-PL"/>
        </w:rPr>
        <w:t xml:space="preserve"> </w:t>
      </w:r>
    </w:p>
    <w:p w:rsidR="009A4532" w:rsidRPr="004D7AB9" w:rsidRDefault="009A4532" w:rsidP="009A4532">
      <w:pPr>
        <w:jc w:val="center"/>
        <w:rPr>
          <w:b/>
          <w:i/>
          <w:sz w:val="24"/>
          <w:szCs w:val="24"/>
          <w:lang w:val="pl-PL"/>
        </w:rPr>
      </w:pPr>
      <w:r w:rsidRPr="004D7AB9">
        <w:rPr>
          <w:b/>
          <w:i/>
          <w:sz w:val="24"/>
          <w:szCs w:val="24"/>
          <w:lang w:val="pl-PL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  <w:lang w:val="pl-PL"/>
        </w:rPr>
        <w:t>Śląskiego</w:t>
      </w:r>
      <w:r w:rsidRPr="004D7AB9">
        <w:rPr>
          <w:b/>
          <w:i/>
          <w:sz w:val="24"/>
          <w:szCs w:val="24"/>
          <w:lang w:val="pl-PL"/>
        </w:rPr>
        <w:t xml:space="preserve"> na lata 2014-2020</w:t>
      </w:r>
    </w:p>
    <w:p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513"/>
      </w:tblGrid>
      <w:tr w:rsidR="00EF387A" w:rsidRPr="007467BE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 w ramach której kandydat składa </w:t>
            </w:r>
          </w:p>
          <w:p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Z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Procedury naboru </w:t>
            </w:r>
            <w:r w:rsidR="00435619">
              <w:rPr>
                <w:sz w:val="24"/>
                <w:szCs w:val="24"/>
                <w:lang w:val="pl-PL"/>
              </w:rPr>
              <w:t xml:space="preserve">i </w:t>
            </w:r>
            <w:r w:rsidRPr="004D7AB9">
              <w:rPr>
                <w:sz w:val="24"/>
                <w:szCs w:val="24"/>
                <w:lang w:val="pl-PL"/>
              </w:rPr>
              <w:t xml:space="preserve">prowadzenia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3"/>
      </w:tblGrid>
      <w:tr w:rsidR="0091365F" w:rsidRPr="004D7AB9" w:rsidTr="006963F8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A9D" w:rsidRPr="004D7AB9" w:rsidRDefault="0091365F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ane personalne</w:t>
            </w: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Numer ewidencyjny PESEL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3"/>
      </w:tblGrid>
      <w:tr w:rsidR="00AB0004" w:rsidRPr="004D7AB9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rok ukończenia szkoły/studiów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7467BE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005561" w:rsidRDefault="00005561" w:rsidP="00052541">
      <w:pPr>
        <w:rPr>
          <w:sz w:val="24"/>
          <w:szCs w:val="24"/>
          <w:lang w:val="pl-PL"/>
        </w:rPr>
      </w:pPr>
    </w:p>
    <w:p w:rsidR="00005561" w:rsidRPr="004D7AB9" w:rsidRDefault="00005561" w:rsidP="00052541">
      <w:pPr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513"/>
      </w:tblGrid>
      <w:tr w:rsidR="009D5200" w:rsidRPr="007467BE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lastRenderedPageBreak/>
              <w:t>WYKSZTAŁCENIE UZUPEŁNIAJĄCE</w:t>
            </w:r>
          </w:p>
          <w:p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7467BE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4"/>
      </w:tblGrid>
      <w:tr w:rsidR="0091365F" w:rsidRPr="007467BE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7467BE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4"/>
      </w:tblGrid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467BE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514"/>
      </w:tblGrid>
      <w:tr w:rsidR="00ED72DC" w:rsidRPr="007467BE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DC" w:rsidRDefault="00ED72DC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:rsidR="00ED72DC" w:rsidRPr="00404BF3" w:rsidRDefault="00ED72DC" w:rsidP="00997DFA">
            <w:pPr>
              <w:pStyle w:val="Aeeaoaeaa1"/>
              <w:widowControl/>
              <w:jc w:val="center"/>
              <w:rPr>
                <w:smallCaps/>
                <w:szCs w:val="22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(poza </w:t>
            </w:r>
            <w:r w:rsidRPr="004D7AB9">
              <w:rPr>
                <w:sz w:val="24"/>
                <w:szCs w:val="24"/>
                <w:lang w:val="pl-PL"/>
              </w:rPr>
              <w:t>dziedzin</w:t>
            </w:r>
            <w:r>
              <w:rPr>
                <w:sz w:val="24"/>
                <w:szCs w:val="24"/>
                <w:lang w:val="pl-PL"/>
              </w:rPr>
              <w:t xml:space="preserve">ą, </w:t>
            </w:r>
            <w:r w:rsidRPr="004D7AB9">
              <w:rPr>
                <w:sz w:val="24"/>
                <w:szCs w:val="24"/>
                <w:lang w:val="pl-PL"/>
              </w:rPr>
              <w:t xml:space="preserve">w ramach której kandydat składa wniosek o wpis do </w:t>
            </w:r>
            <w:r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D72DC" w:rsidRPr="007912D4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467BE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4"/>
      </w:tblGrid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467BE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4"/>
      </w:tblGrid>
      <w:tr w:rsidR="0004561E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4561E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lastRenderedPageBreak/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4561E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4561E" w:rsidRPr="007912D4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4561E" w:rsidRPr="007467BE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E" w:rsidRPr="004D7AB9" w:rsidRDefault="0004561E" w:rsidP="008E2572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:rsidR="0004561E" w:rsidRPr="004D7AB9" w:rsidRDefault="0004561E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514"/>
      </w:tblGrid>
      <w:tr w:rsidR="00AB0004" w:rsidRPr="009D5200" w:rsidTr="006963F8">
        <w:trPr>
          <w:trHeight w:val="511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004" w:rsidRPr="00404BF3" w:rsidRDefault="00AB0004" w:rsidP="00531277">
            <w:pPr>
              <w:pStyle w:val="Aeeaoaeaa1"/>
              <w:widowControl/>
              <w:jc w:val="center"/>
              <w:rPr>
                <w:smallCaps/>
                <w:szCs w:val="22"/>
                <w:lang w:val="pl-PL"/>
              </w:rPr>
            </w:pP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</w:p>
        </w:tc>
      </w:tr>
      <w:tr w:rsidR="00531277" w:rsidRPr="007467BE" w:rsidTr="006963F8">
        <w:trPr>
          <w:trHeight w:val="1620"/>
          <w:jc w:val="center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277" w:rsidRPr="00531277" w:rsidRDefault="00531277" w:rsidP="00531277">
            <w:pPr>
              <w:pStyle w:val="OiaeaeiYiio2"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  <w:r w:rsidRPr="00531277">
              <w:rPr>
                <w:b/>
                <w:i w:val="0"/>
                <w:smallCaps/>
                <w:sz w:val="24"/>
                <w:szCs w:val="24"/>
                <w:lang w:val="pl-PL"/>
              </w:rPr>
              <w:t xml:space="preserve">Doświadczenie </w:t>
            </w:r>
            <w:r w:rsidR="006A1727">
              <w:rPr>
                <w:b/>
                <w:i w:val="0"/>
                <w:smallCaps/>
                <w:sz w:val="24"/>
                <w:szCs w:val="24"/>
                <w:lang w:val="pl-PL"/>
              </w:rPr>
              <w:t xml:space="preserve">                                  </w:t>
            </w:r>
            <w:r w:rsidR="00404BF3">
              <w:rPr>
                <w:b/>
                <w:i w:val="0"/>
                <w:smallCaps/>
                <w:sz w:val="24"/>
                <w:szCs w:val="24"/>
                <w:lang w:val="pl-PL"/>
              </w:rPr>
              <w:t xml:space="preserve"> </w:t>
            </w:r>
            <w:r w:rsidR="006A1727">
              <w:rPr>
                <w:i w:val="0"/>
                <w:sz w:val="24"/>
                <w:szCs w:val="24"/>
                <w:lang w:val="pl-PL"/>
              </w:rPr>
              <w:t>z</w:t>
            </w:r>
            <w:r w:rsidR="00404BF3">
              <w:rPr>
                <w:i w:val="0"/>
                <w:sz w:val="24"/>
                <w:szCs w:val="24"/>
                <w:lang w:val="pl-PL"/>
              </w:rPr>
              <w:t xml:space="preserve"> z</w:t>
            </w:r>
            <w:r w:rsidR="006A1727">
              <w:rPr>
                <w:i w:val="0"/>
                <w:sz w:val="24"/>
                <w:szCs w:val="24"/>
                <w:lang w:val="pl-PL"/>
              </w:rPr>
              <w:t>akresu analizy finansowej i ekonomicznej</w:t>
            </w: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531277" w:rsidRPr="004D7AB9" w:rsidRDefault="00531277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513"/>
      </w:tblGrid>
      <w:tr w:rsidR="00BA4D63" w:rsidRPr="007467BE" w:rsidTr="006963F8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D63" w:rsidRPr="004D7AB9" w:rsidRDefault="00BA4D63" w:rsidP="0093447D">
            <w:pPr>
              <w:pStyle w:val="Aeeaoaeaa1"/>
              <w:widowControl/>
              <w:jc w:val="left"/>
              <w:rPr>
                <w:smallCaps/>
                <w:sz w:val="24"/>
                <w:szCs w:val="24"/>
                <w:lang w:val="pl-PL"/>
              </w:rPr>
            </w:pPr>
            <w:bookmarkStart w:id="0" w:name="_GoBack" w:colFirst="2" w:colLast="2"/>
            <w:r w:rsidRPr="004D7AB9">
              <w:rPr>
                <w:smallCaps/>
                <w:sz w:val="24"/>
                <w:szCs w:val="24"/>
                <w:lang w:val="pl-PL"/>
              </w:rPr>
              <w:t xml:space="preserve">Doświadczenie </w:t>
            </w:r>
          </w:p>
          <w:p w:rsidR="00AB0004" w:rsidRPr="004E006A" w:rsidRDefault="00BA4D63" w:rsidP="0093447D">
            <w:pPr>
              <w:pStyle w:val="Aeeaoaeaa1"/>
              <w:widowControl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 xml:space="preserve">w ocenie projektów współfinansowanych w perspektywie finansowej 2007-2013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A4D63" w:rsidRPr="004D7AB9" w:rsidRDefault="00BA4D63" w:rsidP="002704EA">
            <w:pPr>
              <w:pStyle w:val="Eaoaeaa"/>
              <w:widowControl/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  <w:bookmarkEnd w:id="0"/>
    </w:tbl>
    <w:p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513"/>
      </w:tblGrid>
      <w:tr w:rsidR="00BA4D63" w:rsidRPr="007467BE" w:rsidTr="006963F8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D63" w:rsidRPr="004D7AB9" w:rsidRDefault="00BA4D63" w:rsidP="0093447D">
            <w:pPr>
              <w:pStyle w:val="Aaoeeu"/>
              <w:widowControl/>
              <w:spacing w:before="20" w:after="20"/>
              <w:ind w:right="33"/>
              <w:rPr>
                <w:b/>
                <w:smallCaps/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 xml:space="preserve">Obsługa komputera i innych urządzeń biurowych </w:t>
            </w:r>
          </w:p>
          <w:p w:rsidR="00BA4D63" w:rsidRPr="004D7AB9" w:rsidRDefault="00BA4D63" w:rsidP="0093447D">
            <w:pPr>
              <w:pStyle w:val="Aeeaoaeaa1"/>
              <w:widowControl/>
              <w:spacing w:before="20" w:after="20"/>
              <w:jc w:val="left"/>
              <w:rPr>
                <w:smallCaps/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A4D63" w:rsidRPr="004D7AB9" w:rsidRDefault="00BA4D63" w:rsidP="002704EA">
            <w:pPr>
              <w:pStyle w:val="Eaoaeaa"/>
              <w:widowControl/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:rsidR="0091365F" w:rsidRPr="004D7AB9" w:rsidRDefault="0091365F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513"/>
      </w:tblGrid>
      <w:tr w:rsidR="00BA4D63" w:rsidRPr="007467BE" w:rsidTr="006963F8">
        <w:trPr>
          <w:trHeight w:val="1331"/>
          <w:jc w:val="center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D63" w:rsidRPr="004D7AB9" w:rsidRDefault="00BA4D63" w:rsidP="0093447D">
            <w:pPr>
              <w:pStyle w:val="Aeeaoaeaa1"/>
              <w:widowControl/>
              <w:spacing w:before="20" w:after="20"/>
              <w:jc w:val="left"/>
              <w:rPr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Informacje dodatkowe:</w:t>
            </w:r>
            <w:r w:rsidRPr="004D7AB9">
              <w:rPr>
                <w:b w:val="0"/>
                <w:bCs/>
                <w:sz w:val="24"/>
                <w:szCs w:val="24"/>
                <w:lang w:val="pl-PL"/>
              </w:rPr>
              <w:t xml:space="preserve"> inne doświadczenia lub praktyka (</w:t>
            </w:r>
            <w:r w:rsidR="00052541" w:rsidRPr="004D7AB9">
              <w:rPr>
                <w:b w:val="0"/>
                <w:bCs/>
                <w:sz w:val="24"/>
                <w:szCs w:val="24"/>
                <w:lang w:val="pl-PL"/>
              </w:rPr>
              <w:t xml:space="preserve">np. </w:t>
            </w:r>
            <w:r w:rsidRPr="004D7AB9">
              <w:rPr>
                <w:b w:val="0"/>
                <w:bCs/>
                <w:sz w:val="24"/>
                <w:szCs w:val="24"/>
                <w:lang w:val="pl-PL"/>
              </w:rPr>
              <w:t xml:space="preserve"> szkolenia, dorobek naukowy, publikacje itp.) uzasadniające ubieganie się </w:t>
            </w:r>
            <w:r w:rsidRPr="00440CEF">
              <w:rPr>
                <w:b w:val="0"/>
                <w:bCs/>
                <w:sz w:val="24"/>
                <w:szCs w:val="24"/>
                <w:lang w:val="pl-PL"/>
              </w:rPr>
              <w:t xml:space="preserve">o </w:t>
            </w:r>
            <w:r w:rsidR="00F12C94" w:rsidRPr="00440CEF">
              <w:rPr>
                <w:b w:val="0"/>
                <w:bCs/>
                <w:sz w:val="24"/>
                <w:szCs w:val="24"/>
                <w:lang w:val="pl-PL"/>
              </w:rPr>
              <w:t xml:space="preserve">wpis do </w:t>
            </w:r>
            <w:r w:rsidR="00F12C94" w:rsidRPr="00440CEF">
              <w:rPr>
                <w:b w:val="0"/>
                <w:bCs/>
                <w:i/>
                <w:sz w:val="24"/>
                <w:szCs w:val="24"/>
                <w:lang w:val="pl-PL"/>
              </w:rPr>
              <w:t>Wykazu</w:t>
            </w:r>
            <w:r w:rsidRPr="004E006A">
              <w:rPr>
                <w:b w:val="0"/>
                <w:bCs/>
                <w:i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A4D63" w:rsidRPr="004D7AB9" w:rsidRDefault="00BA4D63" w:rsidP="002704EA">
            <w:pPr>
              <w:pStyle w:val="Eaoaeaa"/>
              <w:widowControl/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:rsidR="00440CEF" w:rsidRDefault="00440CEF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0141" w:rsidRPr="004D7AB9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4D7AB9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4D7AB9">
        <w:rPr>
          <w:rFonts w:ascii="Times New Roman" w:hAnsi="Times New Roman" w:cs="Times New Roman"/>
          <w:sz w:val="24"/>
          <w:szCs w:val="24"/>
        </w:rPr>
        <w:t>podpisem.</w:t>
      </w:r>
    </w:p>
    <w:p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40CEF" w:rsidRDefault="00440CEF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40CEF" w:rsidRDefault="00440CEF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40CEF" w:rsidRDefault="009C0E53" w:rsidP="00EC26C7">
      <w:pPr>
        <w:rPr>
          <w:sz w:val="24"/>
          <w:szCs w:val="24"/>
          <w:lang w:val="pl-PL"/>
        </w:rPr>
      </w:pP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  <w:r w:rsidRPr="004D7AB9">
        <w:rPr>
          <w:sz w:val="24"/>
          <w:szCs w:val="24"/>
          <w:lang w:val="pl-PL"/>
        </w:rPr>
        <w:tab/>
      </w:r>
    </w:p>
    <w:p w:rsidR="002F02E2" w:rsidRDefault="002F02E2" w:rsidP="00EC26C7">
      <w:pPr>
        <w:rPr>
          <w:sz w:val="24"/>
          <w:szCs w:val="24"/>
          <w:lang w:val="pl-PL"/>
        </w:rPr>
      </w:pPr>
    </w:p>
    <w:p w:rsidR="00440CEF" w:rsidRDefault="00440CEF" w:rsidP="00440CEF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……………………………………………..</w:t>
      </w:r>
    </w:p>
    <w:p w:rsidR="00440CEF" w:rsidRPr="006963F8" w:rsidRDefault="006963F8" w:rsidP="006963F8">
      <w:pPr>
        <w:jc w:val="center"/>
        <w:rPr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</w:t>
      </w:r>
      <w:r w:rsidRPr="006963F8">
        <w:rPr>
          <w:lang w:val="pl-PL"/>
        </w:rPr>
        <w:t>(</w:t>
      </w:r>
      <w:r w:rsidR="005E0141" w:rsidRPr="006963F8">
        <w:rPr>
          <w:lang w:val="pl-PL"/>
        </w:rPr>
        <w:t>p</w:t>
      </w:r>
      <w:r w:rsidR="000933FC" w:rsidRPr="006963F8">
        <w:rPr>
          <w:lang w:val="pl-PL"/>
        </w:rPr>
        <w:t>odpis kandydata na eksperta</w:t>
      </w:r>
      <w:r w:rsidRPr="006963F8">
        <w:rPr>
          <w:lang w:val="pl-PL"/>
        </w:rPr>
        <w:t>)</w:t>
      </w:r>
      <w:r w:rsidR="00440CEF">
        <w:rPr>
          <w:sz w:val="24"/>
          <w:szCs w:val="24"/>
          <w:lang w:val="pl-PL"/>
        </w:rPr>
        <w:br w:type="page"/>
      </w:r>
    </w:p>
    <w:p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OŚWIADCZENIA</w:t>
      </w:r>
    </w:p>
    <w:p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:rsidR="00AF7480" w:rsidRPr="00A640DC" w:rsidRDefault="00A640DC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4D7AB9">
        <w:rPr>
          <w:sz w:val="24"/>
          <w:szCs w:val="24"/>
          <w:lang w:val="pl-PL"/>
        </w:rPr>
        <w:t xml:space="preserve">yrażam zgodę na publikację na stronie internetowej </w:t>
      </w:r>
      <w:r w:rsidRPr="00522A19">
        <w:rPr>
          <w:bCs/>
          <w:sz w:val="24"/>
          <w:lang w:val="pl-PL"/>
        </w:rPr>
        <w:t>instytucji organizując</w:t>
      </w:r>
      <w:r>
        <w:rPr>
          <w:bCs/>
          <w:sz w:val="24"/>
          <w:lang w:val="pl-PL"/>
        </w:rPr>
        <w:t>ej</w:t>
      </w:r>
      <w:r w:rsidRPr="00522A19">
        <w:rPr>
          <w:bCs/>
          <w:sz w:val="24"/>
          <w:lang w:val="pl-PL"/>
        </w:rPr>
        <w:t xml:space="preserve"> konkurs </w:t>
      </w:r>
      <w:r w:rsidRPr="004D7AB9">
        <w:rPr>
          <w:bCs/>
          <w:sz w:val="24"/>
          <w:szCs w:val="24"/>
          <w:u w:val="single"/>
          <w:lang w:val="pl-PL"/>
        </w:rPr>
        <w:t xml:space="preserve"> </w:t>
      </w:r>
      <w:r w:rsidRPr="004D7AB9">
        <w:rPr>
          <w:bCs/>
          <w:sz w:val="24"/>
          <w:szCs w:val="24"/>
          <w:lang w:val="pl-PL"/>
        </w:rPr>
        <w:t xml:space="preserve">mojego imienia i nazwiska na </w:t>
      </w:r>
      <w:r w:rsidRPr="00440CEF">
        <w:rPr>
          <w:i/>
          <w:sz w:val="24"/>
          <w:szCs w:val="24"/>
          <w:lang w:val="pl-PL"/>
        </w:rPr>
        <w:t>Liście kandydatów</w:t>
      </w:r>
      <w:r w:rsidRPr="004D7AB9">
        <w:rPr>
          <w:sz w:val="24"/>
          <w:szCs w:val="24"/>
          <w:lang w:val="pl-PL"/>
        </w:rPr>
        <w:t>, którzy o</w:t>
      </w:r>
      <w:r>
        <w:rPr>
          <w:sz w:val="24"/>
          <w:szCs w:val="24"/>
          <w:lang w:val="pl-PL"/>
        </w:rPr>
        <w:t xml:space="preserve">trzymali akredytację </w:t>
      </w:r>
      <w:r w:rsidRPr="008E2572">
        <w:rPr>
          <w:bCs/>
          <w:sz w:val="24"/>
          <w:lang w:val="pl-PL"/>
        </w:rPr>
        <w:t>instytucji organizując</w:t>
      </w:r>
      <w:r>
        <w:rPr>
          <w:bCs/>
          <w:sz w:val="24"/>
          <w:lang w:val="pl-PL"/>
        </w:rPr>
        <w:t>ej</w:t>
      </w:r>
      <w:r w:rsidRPr="008E2572">
        <w:rPr>
          <w:bCs/>
          <w:sz w:val="24"/>
          <w:lang w:val="pl-PL"/>
        </w:rPr>
        <w:t xml:space="preserve"> konkurs</w:t>
      </w:r>
      <w:r>
        <w:rPr>
          <w:sz w:val="24"/>
          <w:szCs w:val="24"/>
          <w:lang w:val="pl-PL"/>
        </w:rPr>
        <w:t>.</w:t>
      </w:r>
    </w:p>
    <w:p w:rsidR="00AF7480" w:rsidRPr="004D7AB9" w:rsidRDefault="004D7AB9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AF7480" w:rsidRPr="004D7AB9">
        <w:rPr>
          <w:sz w:val="24"/>
          <w:szCs w:val="24"/>
          <w:lang w:val="pl-PL"/>
        </w:rPr>
        <w:t xml:space="preserve">yrażam zgodę na wzięcie udziału w badaniach ewaluacyjnych przeprowadzanych na potrzeby </w:t>
      </w:r>
      <w:r w:rsidR="00AF7480" w:rsidRPr="00440CEF">
        <w:rPr>
          <w:i/>
          <w:sz w:val="24"/>
          <w:szCs w:val="24"/>
          <w:lang w:val="pl-PL"/>
        </w:rPr>
        <w:t>Regionalnego Programu Operacyjnego Wojewódz</w:t>
      </w:r>
      <w:r w:rsidRPr="00440CEF">
        <w:rPr>
          <w:i/>
          <w:sz w:val="24"/>
          <w:szCs w:val="24"/>
          <w:lang w:val="pl-PL"/>
        </w:rPr>
        <w:t>twa Śląskiego na lata 2014-2020</w:t>
      </w:r>
      <w:r>
        <w:rPr>
          <w:sz w:val="24"/>
          <w:szCs w:val="24"/>
          <w:lang w:val="pl-PL"/>
        </w:rPr>
        <w:t>.</w:t>
      </w:r>
    </w:p>
    <w:p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 xml:space="preserve">rzyjmuję do wiadomości, iż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do Komisji Oceny Projektów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:rsidR="00C53AD5" w:rsidRPr="004D7AB9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 xml:space="preserve">rzyjmuję do wiadomości, iż zgodnie z zapisami </w:t>
      </w:r>
      <w:r>
        <w:rPr>
          <w:bCs/>
          <w:sz w:val="24"/>
        </w:rPr>
        <w:t>art. 49</w:t>
      </w:r>
      <w:r w:rsidRPr="004D7AB9">
        <w:rPr>
          <w:bCs/>
          <w:sz w:val="24"/>
        </w:rPr>
        <w:t xml:space="preserve"> ust.</w:t>
      </w:r>
      <w:r>
        <w:rPr>
          <w:bCs/>
          <w:sz w:val="24"/>
        </w:rPr>
        <w:t>10</w:t>
      </w:r>
      <w:r w:rsidRPr="004D7AB9">
        <w:rPr>
          <w:bCs/>
          <w:sz w:val="24"/>
        </w:rPr>
        <w:t xml:space="preserve">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 xml:space="preserve">(Dz. U. z </w:t>
      </w:r>
      <w:r w:rsidR="00495E26">
        <w:rPr>
          <w:sz w:val="24"/>
        </w:rPr>
        <w:t>2016</w:t>
      </w:r>
      <w:r w:rsidR="00495E26" w:rsidRPr="00F12C94">
        <w:rPr>
          <w:sz w:val="24"/>
        </w:rPr>
        <w:t xml:space="preserve">r, poz. </w:t>
      </w:r>
      <w:r w:rsidR="00495E26">
        <w:rPr>
          <w:sz w:val="24"/>
        </w:rPr>
        <w:t>217</w:t>
      </w:r>
      <w:r w:rsidR="00495E26" w:rsidRPr="00F12C94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49</w:t>
      </w:r>
      <w:r w:rsidRPr="004D7AB9">
        <w:rPr>
          <w:bCs/>
          <w:sz w:val="24"/>
        </w:rPr>
        <w:t xml:space="preserve"> ust.</w:t>
      </w:r>
      <w:r>
        <w:rPr>
          <w:bCs/>
          <w:sz w:val="24"/>
        </w:rPr>
        <w:t>11</w:t>
      </w:r>
      <w:r w:rsidRPr="004D7AB9">
        <w:rPr>
          <w:bCs/>
          <w:sz w:val="24"/>
        </w:rPr>
        <w:t xml:space="preserve"> </w:t>
      </w:r>
      <w:r w:rsidRPr="004D7AB9">
        <w:rPr>
          <w:bCs/>
          <w:i/>
          <w:sz w:val="24"/>
        </w:rPr>
        <w:t>ustawy</w:t>
      </w:r>
      <w:r>
        <w:rPr>
          <w:bCs/>
          <w:sz w:val="24"/>
        </w:rPr>
        <w:t>, w skład którego wejść może moja osoba.</w:t>
      </w:r>
    </w:p>
    <w:p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 xml:space="preserve">rzyjmuję do wiadomości, iż zgodnie z zapisami  </w:t>
      </w:r>
      <w:r w:rsidR="00BA4D63" w:rsidRPr="004D7AB9">
        <w:rPr>
          <w:bCs/>
          <w:sz w:val="24"/>
        </w:rPr>
        <w:t>art. 44 ust.</w:t>
      </w:r>
      <w:r w:rsidR="002F02E2">
        <w:rPr>
          <w:bCs/>
          <w:sz w:val="24"/>
        </w:rPr>
        <w:t xml:space="preserve"> </w:t>
      </w:r>
      <w:r w:rsidR="006F43A8" w:rsidRPr="004D7AB9">
        <w:rPr>
          <w:bCs/>
          <w:sz w:val="24"/>
        </w:rPr>
        <w:t xml:space="preserve">5 </w:t>
      </w:r>
      <w:r w:rsidR="006F43A8" w:rsidRPr="004D7AB9">
        <w:rPr>
          <w:bCs/>
          <w:i/>
          <w:sz w:val="24"/>
        </w:rPr>
        <w:t>ustawy z dnia 11 lipca 2014 o zasadach realizacji programów w zakresie polityki spójności finansowanych w perspektywie finansowej 2014-2020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>y projektów spełniających kryteria wyboru projektów, 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organizująca k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komisji oceny projektów</w:t>
      </w:r>
      <w:r w:rsidR="0005341E" w:rsidRPr="004D7AB9">
        <w:rPr>
          <w:bCs/>
          <w:sz w:val="24"/>
        </w:rPr>
        <w:t>, w skład której mogę zostać powołany (-a).</w:t>
      </w:r>
    </w:p>
    <w:p w:rsidR="00A011A9" w:rsidRDefault="00A011A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 w:rsidRPr="00A011A9">
        <w:rPr>
          <w:sz w:val="24"/>
        </w:rPr>
        <w:t>Nie pozostaję w stosunku pracy z Instytucją Zarządzającą RPO WSL 2014-2020</w:t>
      </w:r>
      <w:r>
        <w:rPr>
          <w:sz w:val="24"/>
        </w:rPr>
        <w:t xml:space="preserve"> ani </w:t>
      </w:r>
      <w:r w:rsidRPr="00A011A9">
        <w:rPr>
          <w:sz w:val="24"/>
        </w:rPr>
        <w:t xml:space="preserve"> Instytucją Pośredniczącą RPO WSL</w:t>
      </w:r>
      <w:r w:rsidR="00466C7E">
        <w:rPr>
          <w:sz w:val="24"/>
        </w:rPr>
        <w:t xml:space="preserve"> 2014-2020</w:t>
      </w:r>
      <w:r w:rsidR="00A25A6D">
        <w:rPr>
          <w:sz w:val="24"/>
        </w:rPr>
        <w:t>, IP ZIT/RIT RPO WSL.</w:t>
      </w:r>
    </w:p>
    <w:p w:rsidR="00891B93" w:rsidRPr="00A011A9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przy pomocy kwalifikowanego certyfikatu lub profilu zaufanego na platformie </w:t>
      </w:r>
      <w:proofErr w:type="spellStart"/>
      <w:r w:rsidR="00BE588E" w:rsidRPr="006646EC">
        <w:rPr>
          <w:sz w:val="24"/>
        </w:rPr>
        <w:t>ePUAP</w:t>
      </w:r>
      <w:proofErr w:type="spellEnd"/>
      <w:r w:rsidR="00891B93" w:rsidRPr="00202E81">
        <w:rPr>
          <w:bCs/>
          <w:i/>
          <w:sz w:val="24"/>
        </w:rPr>
        <w:t>.</w:t>
      </w:r>
    </w:p>
    <w:p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</w:p>
    <w:p w:rsidR="00440CEF" w:rsidRDefault="00440CEF" w:rsidP="007706D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……………………………………</w:t>
      </w:r>
    </w:p>
    <w:p w:rsidR="00440CEF" w:rsidRDefault="00440CEF" w:rsidP="007706D1">
      <w:pPr>
        <w:rPr>
          <w:sz w:val="24"/>
          <w:szCs w:val="24"/>
          <w:lang w:val="pl-PL"/>
        </w:rPr>
      </w:pPr>
    </w:p>
    <w:p w:rsidR="00785111" w:rsidRPr="00466C7E" w:rsidRDefault="00466C7E" w:rsidP="00466C7E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(</w:t>
      </w:r>
      <w:r w:rsidR="00364151" w:rsidRPr="00466C7E">
        <w:rPr>
          <w:lang w:val="pl-PL"/>
        </w:rPr>
        <w:t>podpis kandydata na eksperta</w:t>
      </w:r>
      <w:r>
        <w:rPr>
          <w:lang w:val="pl-PL"/>
        </w:rPr>
        <w:t>)</w:t>
      </w:r>
    </w:p>
    <w:p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C47270" w:rsidRDefault="00C47270">
      <w:pPr>
        <w:widowControl/>
        <w:rPr>
          <w:rFonts w:cs="Arial"/>
          <w:sz w:val="24"/>
          <w:szCs w:val="24"/>
          <w:lang w:val="pl-PL" w:eastAsia="pl-PL"/>
        </w:rPr>
      </w:pPr>
      <w:r w:rsidRPr="00A25A6D">
        <w:rPr>
          <w:sz w:val="24"/>
          <w:szCs w:val="24"/>
          <w:lang w:val="pl-PL"/>
        </w:rPr>
        <w:br w:type="page"/>
      </w:r>
    </w:p>
    <w:p w:rsidR="0004561E" w:rsidRDefault="0004561E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572">
        <w:rPr>
          <w:rFonts w:ascii="Times New Roman" w:hAnsi="Times New Roman"/>
          <w:sz w:val="24"/>
          <w:szCs w:val="24"/>
        </w:rPr>
        <w:lastRenderedPageBreak/>
        <w:t xml:space="preserve">Zgodnie z art. 24 ust. 1 Ustawy z dnia 29 sierpnia 1997 r. o ochronie danych osobowych (tekst jednolity: Dz. U. z </w:t>
      </w:r>
      <w:r w:rsidR="00495E26">
        <w:rPr>
          <w:rFonts w:ascii="Times New Roman" w:hAnsi="Times New Roman"/>
          <w:sz w:val="24"/>
          <w:szCs w:val="24"/>
        </w:rPr>
        <w:t>2015</w:t>
      </w:r>
      <w:r w:rsidRPr="008E2572">
        <w:rPr>
          <w:rFonts w:ascii="Times New Roman" w:hAnsi="Times New Roman"/>
          <w:sz w:val="24"/>
          <w:szCs w:val="24"/>
        </w:rPr>
        <w:t xml:space="preserve">r, poz. </w:t>
      </w:r>
      <w:r w:rsidR="00495E26">
        <w:rPr>
          <w:rFonts w:ascii="Times New Roman" w:hAnsi="Times New Roman"/>
          <w:sz w:val="24"/>
          <w:szCs w:val="24"/>
        </w:rPr>
        <w:t>2135</w:t>
      </w:r>
      <w:r w:rsidR="00495E26" w:rsidRPr="008E2572">
        <w:rPr>
          <w:rFonts w:ascii="Times New Roman" w:hAnsi="Times New Roman"/>
          <w:sz w:val="24"/>
          <w:szCs w:val="24"/>
        </w:rPr>
        <w:t xml:space="preserve"> </w:t>
      </w:r>
      <w:r w:rsidRPr="008E257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8E2572">
        <w:rPr>
          <w:rFonts w:ascii="Times New Roman" w:hAnsi="Times New Roman"/>
          <w:sz w:val="24"/>
          <w:szCs w:val="24"/>
        </w:rPr>
        <w:t>późn</w:t>
      </w:r>
      <w:proofErr w:type="spellEnd"/>
      <w:r w:rsidRPr="008E2572">
        <w:rPr>
          <w:rFonts w:ascii="Times New Roman" w:hAnsi="Times New Roman"/>
          <w:sz w:val="24"/>
          <w:szCs w:val="24"/>
        </w:rPr>
        <w:t>. zm.) informuję, iż:</w:t>
      </w:r>
    </w:p>
    <w:p w:rsidR="0004561E" w:rsidRPr="008E2572" w:rsidRDefault="0004561E" w:rsidP="00005561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E2572">
        <w:rPr>
          <w:rFonts w:ascii="Times New Roman" w:hAnsi="Times New Roman"/>
          <w:sz w:val="24"/>
          <w:szCs w:val="24"/>
        </w:rPr>
        <w:t>dministratorem danych osobowych jest Zarząd Województwa Śląskiego pełniący rolę Instytucji Zarządzającej Regionalnym Programem Operacyjnym Województwa Śląskiego na lata 2014-2020 z siedzibą w Katowicach, ul. Ligonia 46</w:t>
      </w:r>
      <w:r>
        <w:rPr>
          <w:rFonts w:ascii="Times New Roman" w:hAnsi="Times New Roman"/>
          <w:sz w:val="24"/>
          <w:szCs w:val="24"/>
        </w:rPr>
        <w:t>,</w:t>
      </w:r>
    </w:p>
    <w:p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E2572">
        <w:rPr>
          <w:rFonts w:ascii="Times New Roman" w:hAnsi="Times New Roman"/>
          <w:sz w:val="24"/>
          <w:szCs w:val="24"/>
        </w:rPr>
        <w:t xml:space="preserve">ane przetwarzane będą w celu przeprowadzenia procesu rekrutacji, wyboru ekspertów oraz wpisu do </w:t>
      </w:r>
      <w:r w:rsidRPr="008E2572">
        <w:rPr>
          <w:rFonts w:ascii="Times New Roman" w:hAnsi="Times New Roman"/>
          <w:i/>
          <w:sz w:val="24"/>
          <w:szCs w:val="24"/>
        </w:rPr>
        <w:t xml:space="preserve">Wykazu </w:t>
      </w:r>
      <w:r w:rsidRPr="008E2572">
        <w:rPr>
          <w:rFonts w:ascii="Times New Roman" w:hAnsi="Times New Roman"/>
          <w:sz w:val="24"/>
          <w:szCs w:val="24"/>
        </w:rPr>
        <w:t xml:space="preserve">upublicznianego </w:t>
      </w:r>
      <w:r>
        <w:rPr>
          <w:rFonts w:ascii="Times New Roman" w:hAnsi="Times New Roman"/>
          <w:sz w:val="24"/>
          <w:szCs w:val="24"/>
        </w:rPr>
        <w:t>na stronie internetowej RPO WSL,</w:t>
      </w:r>
    </w:p>
    <w:p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ane mogą być przekazywane instytucjom zaangażowanym w realizację </w:t>
      </w:r>
      <w:r w:rsidRPr="00440CEF">
        <w:rPr>
          <w:rFonts w:ascii="Times New Roman" w:eastAsia="Times New Roman" w:hAnsi="Times New Roman"/>
          <w:i/>
          <w:sz w:val="24"/>
          <w:szCs w:val="24"/>
        </w:rPr>
        <w:t>Regionalnego Programu Operacyjnego Województwa Śląskiego na lata 2014-2020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takim jak: Wojewódzki Urząd Pracy w Katowicach, Śląskie Centrum Przedsiębiorczości</w:t>
      </w:r>
      <w:r w:rsidR="000213C5">
        <w:rPr>
          <w:rFonts w:ascii="Times New Roman" w:eastAsia="Times New Roman" w:hAnsi="Times New Roman"/>
          <w:sz w:val="24"/>
          <w:szCs w:val="24"/>
        </w:rPr>
        <w:t>, IP ZIT/RIT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i nie będą udostępniane innym odbiorcom, chyba że wynika to z pr</w:t>
      </w:r>
      <w:r>
        <w:rPr>
          <w:rFonts w:ascii="Times New Roman" w:eastAsia="Times New Roman" w:hAnsi="Times New Roman"/>
          <w:sz w:val="24"/>
          <w:szCs w:val="24"/>
        </w:rPr>
        <w:t>zepisów prawa,</w:t>
      </w:r>
    </w:p>
    <w:p w:rsidR="00CC2581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2572">
        <w:rPr>
          <w:rFonts w:ascii="Times New Roman" w:hAnsi="Times New Roman"/>
          <w:sz w:val="24"/>
          <w:szCs w:val="24"/>
        </w:rPr>
        <w:t>rzysługuje prawo dostępu do treści swoich danych oraz ich poprawiania</w:t>
      </w:r>
      <w:r>
        <w:rPr>
          <w:rFonts w:ascii="Times New Roman" w:hAnsi="Times New Roman"/>
          <w:sz w:val="24"/>
          <w:szCs w:val="24"/>
        </w:rPr>
        <w:t>,</w:t>
      </w:r>
    </w:p>
    <w:p w:rsidR="00CF7950" w:rsidRDefault="00F12C94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F12C94">
        <w:rPr>
          <w:rFonts w:ascii="Times New Roman" w:hAnsi="Times New Roman"/>
          <w:sz w:val="24"/>
          <w:szCs w:val="24"/>
        </w:rPr>
        <w:t xml:space="preserve">podanie danych jest obowiązkowe i wynika z art. 49 </w:t>
      </w:r>
      <w:r w:rsidRPr="00F12C94">
        <w:rPr>
          <w:rFonts w:ascii="Times New Roman" w:hAnsi="Times New Roman"/>
          <w:i/>
          <w:sz w:val="24"/>
          <w:szCs w:val="24"/>
        </w:rPr>
        <w:t>U</w:t>
      </w:r>
      <w:r w:rsidR="00440CEF">
        <w:rPr>
          <w:rFonts w:ascii="Times New Roman" w:hAnsi="Times New Roman"/>
          <w:i/>
          <w:sz w:val="24"/>
          <w:szCs w:val="24"/>
        </w:rPr>
        <w:t>stawy z dnia 11 lipca 2014 r. o </w:t>
      </w:r>
      <w:r w:rsidRPr="00F12C94">
        <w:rPr>
          <w:rFonts w:ascii="Times New Roman" w:hAnsi="Times New Roman"/>
          <w:i/>
          <w:sz w:val="24"/>
          <w:szCs w:val="24"/>
        </w:rPr>
        <w:t xml:space="preserve">zasadach realizacji programów w zakresie polityki spójności finansowych </w:t>
      </w:r>
      <w:r w:rsidR="00440CEF">
        <w:rPr>
          <w:rFonts w:ascii="Times New Roman" w:hAnsi="Times New Roman"/>
          <w:i/>
          <w:sz w:val="24"/>
          <w:szCs w:val="24"/>
        </w:rPr>
        <w:t>w </w:t>
      </w:r>
      <w:r w:rsidRPr="00F12C94">
        <w:rPr>
          <w:rFonts w:ascii="Times New Roman" w:hAnsi="Times New Roman"/>
          <w:i/>
          <w:sz w:val="24"/>
          <w:szCs w:val="24"/>
        </w:rPr>
        <w:t>perspektywie finansowej 2014-2020</w:t>
      </w:r>
      <w:r w:rsidRPr="00F12C94">
        <w:rPr>
          <w:rFonts w:ascii="Times New Roman" w:hAnsi="Times New Roman"/>
          <w:sz w:val="24"/>
          <w:szCs w:val="24"/>
        </w:rPr>
        <w:t xml:space="preserve"> (Dz. U. z </w:t>
      </w:r>
      <w:r w:rsidR="00495E26">
        <w:rPr>
          <w:rFonts w:ascii="Times New Roman" w:hAnsi="Times New Roman"/>
          <w:sz w:val="24"/>
          <w:szCs w:val="24"/>
        </w:rPr>
        <w:t>2016</w:t>
      </w:r>
      <w:r w:rsidR="00495E26" w:rsidRPr="00F12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C94">
        <w:rPr>
          <w:rFonts w:ascii="Times New Roman" w:hAnsi="Times New Roman"/>
          <w:sz w:val="24"/>
          <w:szCs w:val="24"/>
        </w:rPr>
        <w:t>r</w:t>
      </w:r>
      <w:proofErr w:type="spellEnd"/>
      <w:r w:rsidRPr="00F12C94">
        <w:rPr>
          <w:rFonts w:ascii="Times New Roman" w:hAnsi="Times New Roman"/>
          <w:sz w:val="24"/>
          <w:szCs w:val="24"/>
        </w:rPr>
        <w:t xml:space="preserve">, poz. </w:t>
      </w:r>
      <w:r w:rsidR="00495E26">
        <w:rPr>
          <w:rFonts w:ascii="Times New Roman" w:hAnsi="Times New Roman"/>
          <w:sz w:val="24"/>
          <w:szCs w:val="24"/>
        </w:rPr>
        <w:t>217</w:t>
      </w:r>
      <w:r w:rsidRPr="00F12C94">
        <w:rPr>
          <w:rFonts w:ascii="Times New Roman" w:hAnsi="Times New Roman"/>
          <w:sz w:val="24"/>
          <w:szCs w:val="24"/>
        </w:rPr>
        <w:t>).</w:t>
      </w:r>
    </w:p>
    <w:p w:rsidR="0004561E" w:rsidRDefault="0004561E" w:rsidP="007706D1">
      <w:pPr>
        <w:rPr>
          <w:sz w:val="24"/>
          <w:szCs w:val="24"/>
          <w:lang w:val="pl-PL"/>
        </w:rPr>
      </w:pPr>
    </w:p>
    <w:p w:rsidR="006963F8" w:rsidRDefault="006963F8" w:rsidP="007706D1">
      <w:pPr>
        <w:rPr>
          <w:sz w:val="24"/>
          <w:szCs w:val="24"/>
          <w:lang w:val="pl-PL"/>
        </w:rPr>
      </w:pPr>
    </w:p>
    <w:p w:rsidR="006963F8" w:rsidRDefault="006963F8" w:rsidP="007706D1">
      <w:pPr>
        <w:rPr>
          <w:sz w:val="24"/>
          <w:szCs w:val="24"/>
          <w:lang w:val="pl-PL"/>
        </w:rPr>
      </w:pPr>
    </w:p>
    <w:p w:rsidR="006963F8" w:rsidRDefault="006963F8" w:rsidP="007706D1">
      <w:pPr>
        <w:rPr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Default="006963F8" w:rsidP="006963F8">
      <w:pPr>
        <w:spacing w:after="120"/>
        <w:rPr>
          <w:b/>
          <w:sz w:val="24"/>
          <w:szCs w:val="24"/>
          <w:lang w:val="pl-PL"/>
        </w:rPr>
      </w:pPr>
    </w:p>
    <w:p w:rsidR="006963F8" w:rsidRPr="006963F8" w:rsidRDefault="006963F8" w:rsidP="00857CB2">
      <w:pPr>
        <w:spacing w:after="120"/>
        <w:jc w:val="both"/>
        <w:rPr>
          <w:b/>
          <w:sz w:val="24"/>
          <w:szCs w:val="24"/>
          <w:lang w:val="pl-PL"/>
        </w:rPr>
      </w:pPr>
      <w:r w:rsidRPr="006963F8">
        <w:rPr>
          <w:b/>
          <w:sz w:val="24"/>
          <w:szCs w:val="24"/>
          <w:lang w:val="pl-PL"/>
        </w:rPr>
        <w:t>SPIS DOKUMENTÓW:</w:t>
      </w:r>
    </w:p>
    <w:p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e kandydata na eksperta o gotowości do rzetelnej i bezstronnej oceny projektów</w:t>
      </w:r>
    </w:p>
    <w:p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e kandydata na eksperta o niekaralności</w:t>
      </w:r>
    </w:p>
    <w:p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napToGrid w:val="0"/>
          <w:sz w:val="24"/>
          <w:szCs w:val="24"/>
        </w:rPr>
        <w:t>Kserokopie dokumentów potwierdzających posiadane wykształcenie</w:t>
      </w:r>
    </w:p>
    <w:p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napToGrid w:val="0"/>
          <w:sz w:val="24"/>
          <w:szCs w:val="24"/>
        </w:rPr>
        <w:t>Kserokopie dokumentów potwierdzających wymagane doświadczenie zawodowe</w:t>
      </w:r>
    </w:p>
    <w:p w:rsidR="0004561E" w:rsidRPr="00857CB2" w:rsidRDefault="006963F8" w:rsidP="007706D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Rekomendacje instytucji działającej w danej dziedzinie</w:t>
      </w:r>
      <w:r w:rsidR="00857CB2">
        <w:rPr>
          <w:rFonts w:ascii="Times New Roman" w:hAnsi="Times New Roman"/>
          <w:sz w:val="24"/>
          <w:szCs w:val="24"/>
        </w:rPr>
        <w:t>, uczelni wyższej kształcącej w </w:t>
      </w:r>
      <w:r w:rsidRPr="006963F8">
        <w:rPr>
          <w:rFonts w:ascii="Times New Roman" w:hAnsi="Times New Roman"/>
          <w:sz w:val="24"/>
          <w:szCs w:val="24"/>
        </w:rPr>
        <w:t>danej dziedzinie lub organizacji działającej na rzecz rozwoju regionu Śląskiego</w:t>
      </w:r>
    </w:p>
    <w:sectPr w:rsidR="0004561E" w:rsidRPr="00857CB2" w:rsidSect="00005561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D3" w:rsidRDefault="002A1FD3">
      <w:r>
        <w:separator/>
      </w:r>
    </w:p>
  </w:endnote>
  <w:endnote w:type="continuationSeparator" w:id="0">
    <w:p w:rsidR="002A1FD3" w:rsidRDefault="002A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81" w:rsidRDefault="00E41ADF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40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081" w:rsidRDefault="003B4081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782"/>
      <w:docPartObj>
        <w:docPartGallery w:val="Page Numbers (Bottom of Page)"/>
        <w:docPartUnique/>
      </w:docPartObj>
    </w:sdtPr>
    <w:sdtContent>
      <w:p w:rsidR="006963F8" w:rsidRDefault="00E41ADF">
        <w:pPr>
          <w:pStyle w:val="Stopka"/>
          <w:jc w:val="center"/>
        </w:pPr>
        <w:r>
          <w:fldChar w:fldCharType="begin"/>
        </w:r>
        <w:r w:rsidR="001546A4">
          <w:instrText xml:space="preserve"> PAGE   \* MERGEFORMAT </w:instrText>
        </w:r>
        <w:r>
          <w:fldChar w:fldCharType="separate"/>
        </w:r>
        <w:r w:rsidR="007467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4081" w:rsidRDefault="003B4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D3" w:rsidRDefault="002A1FD3">
      <w:r>
        <w:separator/>
      </w:r>
    </w:p>
  </w:footnote>
  <w:footnote w:type="continuationSeparator" w:id="0">
    <w:p w:rsidR="002A1FD3" w:rsidRDefault="002A1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Pr="00865C2A" w:rsidRDefault="003B4081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C5" w:rsidRDefault="000213C5" w:rsidP="000213C5">
    <w:pPr>
      <w:pStyle w:val="Nagwek"/>
      <w:jc w:val="center"/>
    </w:pPr>
  </w:p>
  <w:p w:rsidR="001546A4" w:rsidRDefault="001546A4" w:rsidP="000213C5">
    <w:pPr>
      <w:pStyle w:val="Nagwek"/>
      <w:jc w:val="center"/>
    </w:pPr>
  </w:p>
  <w:p w:rsidR="006963F8" w:rsidRDefault="001546A4" w:rsidP="000213C5">
    <w:pPr>
      <w:pStyle w:val="Nagwek"/>
      <w:jc w:val="center"/>
    </w:pPr>
    <w:r>
      <w:rPr>
        <w:rFonts w:ascii="Bookman Old Style" w:hAnsi="Bookman Old Style"/>
        <w:noProof/>
        <w:lang w:val="pl-PL" w:eastAsia="pl-PL"/>
      </w:rPr>
      <w:drawing>
        <wp:inline distT="0" distB="0" distL="0" distR="0">
          <wp:extent cx="5761355" cy="553597"/>
          <wp:effectExtent l="0" t="0" r="0" b="0"/>
          <wp:docPr id="6" name="Obraz 6" descr="C:\Users\walczaka\Desktop\INFORMACJA I PROMOCJA 2014-2020\LOgotypy 2014-2020 poziom\PNG - EFSiI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czaka\Desktop\INFORMACJA I PROMOCJA 2014-2020\LOgotypy 2014-2020 poziom\PNG - EFSiI -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3F8" w:rsidRDefault="001546A4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91365F"/>
    <w:rsid w:val="00005561"/>
    <w:rsid w:val="000213C5"/>
    <w:rsid w:val="0004561E"/>
    <w:rsid w:val="00052541"/>
    <w:rsid w:val="0005341E"/>
    <w:rsid w:val="0006140E"/>
    <w:rsid w:val="00063396"/>
    <w:rsid w:val="00074739"/>
    <w:rsid w:val="00085E90"/>
    <w:rsid w:val="000933FC"/>
    <w:rsid w:val="000971AA"/>
    <w:rsid w:val="000B2E58"/>
    <w:rsid w:val="000D13E4"/>
    <w:rsid w:val="000D1493"/>
    <w:rsid w:val="000E6A4A"/>
    <w:rsid w:val="000F3951"/>
    <w:rsid w:val="000F756B"/>
    <w:rsid w:val="0013624D"/>
    <w:rsid w:val="001432C5"/>
    <w:rsid w:val="00151872"/>
    <w:rsid w:val="00154482"/>
    <w:rsid w:val="001546A4"/>
    <w:rsid w:val="001708AF"/>
    <w:rsid w:val="001B1A9D"/>
    <w:rsid w:val="001C38F5"/>
    <w:rsid w:val="001C66E1"/>
    <w:rsid w:val="00200403"/>
    <w:rsid w:val="00202E81"/>
    <w:rsid w:val="00213642"/>
    <w:rsid w:val="002171DA"/>
    <w:rsid w:val="00220C6D"/>
    <w:rsid w:val="002335F9"/>
    <w:rsid w:val="002347E6"/>
    <w:rsid w:val="00237CFE"/>
    <w:rsid w:val="00264B65"/>
    <w:rsid w:val="002701BE"/>
    <w:rsid w:val="002704EA"/>
    <w:rsid w:val="00272412"/>
    <w:rsid w:val="002A1FD3"/>
    <w:rsid w:val="002B43F3"/>
    <w:rsid w:val="002C3DD1"/>
    <w:rsid w:val="002C6B8D"/>
    <w:rsid w:val="002E5D11"/>
    <w:rsid w:val="002F02E2"/>
    <w:rsid w:val="002F7332"/>
    <w:rsid w:val="00304350"/>
    <w:rsid w:val="00312EAE"/>
    <w:rsid w:val="00315F6F"/>
    <w:rsid w:val="003436EE"/>
    <w:rsid w:val="00352B7B"/>
    <w:rsid w:val="00364151"/>
    <w:rsid w:val="00376844"/>
    <w:rsid w:val="00387907"/>
    <w:rsid w:val="00397A4A"/>
    <w:rsid w:val="003A0FC1"/>
    <w:rsid w:val="003A397D"/>
    <w:rsid w:val="003B4081"/>
    <w:rsid w:val="003B4257"/>
    <w:rsid w:val="003B7C58"/>
    <w:rsid w:val="003D3DC2"/>
    <w:rsid w:val="003E1FFC"/>
    <w:rsid w:val="003F72FF"/>
    <w:rsid w:val="00404BF3"/>
    <w:rsid w:val="004339DD"/>
    <w:rsid w:val="00434FF7"/>
    <w:rsid w:val="00435619"/>
    <w:rsid w:val="00440CEF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6F63"/>
    <w:rsid w:val="004B7B8F"/>
    <w:rsid w:val="004D7AB9"/>
    <w:rsid w:val="004E006A"/>
    <w:rsid w:val="004E0B88"/>
    <w:rsid w:val="004E7E3D"/>
    <w:rsid w:val="00511D86"/>
    <w:rsid w:val="0052158D"/>
    <w:rsid w:val="00531277"/>
    <w:rsid w:val="00543D9A"/>
    <w:rsid w:val="005454EA"/>
    <w:rsid w:val="00546403"/>
    <w:rsid w:val="00553842"/>
    <w:rsid w:val="00565AF4"/>
    <w:rsid w:val="005837A3"/>
    <w:rsid w:val="005B48AE"/>
    <w:rsid w:val="005C2116"/>
    <w:rsid w:val="005D0CAA"/>
    <w:rsid w:val="005E0141"/>
    <w:rsid w:val="005E6C22"/>
    <w:rsid w:val="0060481E"/>
    <w:rsid w:val="00607B30"/>
    <w:rsid w:val="006210DF"/>
    <w:rsid w:val="00634495"/>
    <w:rsid w:val="006426FD"/>
    <w:rsid w:val="006450DF"/>
    <w:rsid w:val="00657E3C"/>
    <w:rsid w:val="006646EC"/>
    <w:rsid w:val="00677D20"/>
    <w:rsid w:val="00686B83"/>
    <w:rsid w:val="006963F8"/>
    <w:rsid w:val="006A1727"/>
    <w:rsid w:val="006A2C5E"/>
    <w:rsid w:val="006B7BA8"/>
    <w:rsid w:val="006E2AE7"/>
    <w:rsid w:val="006F43A8"/>
    <w:rsid w:val="00713874"/>
    <w:rsid w:val="00732CF6"/>
    <w:rsid w:val="007467BE"/>
    <w:rsid w:val="00752977"/>
    <w:rsid w:val="0076286D"/>
    <w:rsid w:val="00763255"/>
    <w:rsid w:val="007633E8"/>
    <w:rsid w:val="007641BA"/>
    <w:rsid w:val="007706D1"/>
    <w:rsid w:val="00774906"/>
    <w:rsid w:val="007847CD"/>
    <w:rsid w:val="00785111"/>
    <w:rsid w:val="007912D4"/>
    <w:rsid w:val="007A2977"/>
    <w:rsid w:val="007A6423"/>
    <w:rsid w:val="007C3B69"/>
    <w:rsid w:val="007D03A6"/>
    <w:rsid w:val="007D12E1"/>
    <w:rsid w:val="007E5F09"/>
    <w:rsid w:val="007F1F3B"/>
    <w:rsid w:val="00805B9E"/>
    <w:rsid w:val="00810896"/>
    <w:rsid w:val="0082178B"/>
    <w:rsid w:val="00834BE8"/>
    <w:rsid w:val="008361A4"/>
    <w:rsid w:val="00837193"/>
    <w:rsid w:val="00846831"/>
    <w:rsid w:val="00857CB2"/>
    <w:rsid w:val="00861D9A"/>
    <w:rsid w:val="00865C2A"/>
    <w:rsid w:val="00866237"/>
    <w:rsid w:val="00876451"/>
    <w:rsid w:val="008806D4"/>
    <w:rsid w:val="00887B43"/>
    <w:rsid w:val="00891B93"/>
    <w:rsid w:val="00894219"/>
    <w:rsid w:val="008A4BDB"/>
    <w:rsid w:val="008E3F41"/>
    <w:rsid w:val="008E5368"/>
    <w:rsid w:val="008F13D1"/>
    <w:rsid w:val="008F453C"/>
    <w:rsid w:val="0091365F"/>
    <w:rsid w:val="0093447D"/>
    <w:rsid w:val="00940EE2"/>
    <w:rsid w:val="00955D7D"/>
    <w:rsid w:val="009920C5"/>
    <w:rsid w:val="00997DFA"/>
    <w:rsid w:val="009A4532"/>
    <w:rsid w:val="009C0E53"/>
    <w:rsid w:val="009D5200"/>
    <w:rsid w:val="009D5383"/>
    <w:rsid w:val="009F788A"/>
    <w:rsid w:val="00A01027"/>
    <w:rsid w:val="00A011A9"/>
    <w:rsid w:val="00A123DD"/>
    <w:rsid w:val="00A16C9C"/>
    <w:rsid w:val="00A25A6D"/>
    <w:rsid w:val="00A41A0D"/>
    <w:rsid w:val="00A53954"/>
    <w:rsid w:val="00A6018E"/>
    <w:rsid w:val="00A60CB9"/>
    <w:rsid w:val="00A63382"/>
    <w:rsid w:val="00A640DC"/>
    <w:rsid w:val="00A817CC"/>
    <w:rsid w:val="00A92246"/>
    <w:rsid w:val="00A94249"/>
    <w:rsid w:val="00AB0004"/>
    <w:rsid w:val="00AC4B76"/>
    <w:rsid w:val="00AD44BA"/>
    <w:rsid w:val="00AD6A86"/>
    <w:rsid w:val="00AF0CB6"/>
    <w:rsid w:val="00AF7480"/>
    <w:rsid w:val="00B121BF"/>
    <w:rsid w:val="00B14D16"/>
    <w:rsid w:val="00B57A36"/>
    <w:rsid w:val="00B66575"/>
    <w:rsid w:val="00B712D8"/>
    <w:rsid w:val="00B75DAE"/>
    <w:rsid w:val="00B81B5D"/>
    <w:rsid w:val="00B93D47"/>
    <w:rsid w:val="00BA4D63"/>
    <w:rsid w:val="00BA7EE1"/>
    <w:rsid w:val="00BB59E5"/>
    <w:rsid w:val="00BC007D"/>
    <w:rsid w:val="00BD4E69"/>
    <w:rsid w:val="00BE2B02"/>
    <w:rsid w:val="00BE52C7"/>
    <w:rsid w:val="00BE588E"/>
    <w:rsid w:val="00BE7E0D"/>
    <w:rsid w:val="00BF5E38"/>
    <w:rsid w:val="00C000DB"/>
    <w:rsid w:val="00C21A00"/>
    <w:rsid w:val="00C2604D"/>
    <w:rsid w:val="00C47270"/>
    <w:rsid w:val="00C53AD5"/>
    <w:rsid w:val="00C60A8C"/>
    <w:rsid w:val="00C85B80"/>
    <w:rsid w:val="00CC2505"/>
    <w:rsid w:val="00CC2581"/>
    <w:rsid w:val="00CE0E46"/>
    <w:rsid w:val="00CF7950"/>
    <w:rsid w:val="00D0052E"/>
    <w:rsid w:val="00D06E2A"/>
    <w:rsid w:val="00D23FC2"/>
    <w:rsid w:val="00D379CF"/>
    <w:rsid w:val="00D40A8E"/>
    <w:rsid w:val="00D65BC8"/>
    <w:rsid w:val="00D80427"/>
    <w:rsid w:val="00D8244D"/>
    <w:rsid w:val="00DC1518"/>
    <w:rsid w:val="00DF6CD2"/>
    <w:rsid w:val="00E00D52"/>
    <w:rsid w:val="00E14A8D"/>
    <w:rsid w:val="00E2119B"/>
    <w:rsid w:val="00E256BF"/>
    <w:rsid w:val="00E4159E"/>
    <w:rsid w:val="00E41ADF"/>
    <w:rsid w:val="00E428EC"/>
    <w:rsid w:val="00E50D40"/>
    <w:rsid w:val="00E67ECA"/>
    <w:rsid w:val="00E8588C"/>
    <w:rsid w:val="00EA4075"/>
    <w:rsid w:val="00EC26C7"/>
    <w:rsid w:val="00EC5C56"/>
    <w:rsid w:val="00ED72DC"/>
    <w:rsid w:val="00EE15A0"/>
    <w:rsid w:val="00EE6B75"/>
    <w:rsid w:val="00EF387A"/>
    <w:rsid w:val="00EF6FA2"/>
    <w:rsid w:val="00F12C94"/>
    <w:rsid w:val="00F26632"/>
    <w:rsid w:val="00F3102C"/>
    <w:rsid w:val="00F535C8"/>
    <w:rsid w:val="00F71F9F"/>
    <w:rsid w:val="00F84322"/>
    <w:rsid w:val="00FA2877"/>
    <w:rsid w:val="00FA4FC6"/>
    <w:rsid w:val="00FD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val="pl-PL"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val="pl-PL"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val="pl-PL"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semiHidden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41BE-E0F7-4092-9709-29C8DD9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6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6364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prochota</cp:lastModifiedBy>
  <cp:revision>4</cp:revision>
  <cp:lastPrinted>2015-02-10T09:11:00Z</cp:lastPrinted>
  <dcterms:created xsi:type="dcterms:W3CDTF">2016-06-28T07:20:00Z</dcterms:created>
  <dcterms:modified xsi:type="dcterms:W3CDTF">2016-06-29T06:47:00Z</dcterms:modified>
</cp:coreProperties>
</file>